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4CB2" w14:textId="2091BAF2" w:rsidR="00BD5234" w:rsidRPr="00A36533" w:rsidRDefault="00BD5234" w:rsidP="00A36533">
      <w:pPr>
        <w:pStyle w:val="Titel"/>
      </w:pPr>
      <w:r w:rsidRPr="00A36533">
        <w:t>Eine erste Einführung in wichtige Daten-Begriffe</w:t>
      </w:r>
    </w:p>
    <w:p w14:paraId="11BDACAF" w14:textId="77777777" w:rsidR="00BD5234" w:rsidRPr="00BD5234" w:rsidRDefault="00BD5234" w:rsidP="00BD5234"/>
    <w:p w14:paraId="473632FD" w14:textId="77777777" w:rsidR="00BD5234" w:rsidRPr="00BD5234" w:rsidRDefault="00BD5234" w:rsidP="00BD5234">
      <w:pPr>
        <w:jc w:val="both"/>
      </w:pPr>
      <w:r w:rsidRPr="00BD5234">
        <w:rPr>
          <w:b/>
          <w:bCs/>
        </w:rPr>
        <w:t>Aufgabe 1</w:t>
      </w:r>
    </w:p>
    <w:p w14:paraId="054EF279" w14:textId="77777777" w:rsidR="00BD5234" w:rsidRPr="00BD5234" w:rsidRDefault="00BD5234" w:rsidP="00BD5234">
      <w:pPr>
        <w:jc w:val="both"/>
      </w:pPr>
      <w:r w:rsidRPr="00BD5234">
        <w:t xml:space="preserve">Ergänze die Tabelle um fünf weitere </w:t>
      </w:r>
      <w:r w:rsidRPr="00BD5234">
        <w:rPr>
          <w:i/>
          <w:iCs/>
        </w:rPr>
        <w:t>Merkmale</w:t>
      </w:r>
      <w:r w:rsidRPr="00BD5234">
        <w:t xml:space="preserve"> und ihre </w:t>
      </w:r>
      <w:r w:rsidRPr="00BD5234">
        <w:rPr>
          <w:i/>
          <w:iCs/>
        </w:rPr>
        <w:t>Merkmalsausprägungen</w:t>
      </w:r>
      <w:r w:rsidRPr="00BD5234">
        <w:t>.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D5234" w:rsidRPr="00BD5234" w14:paraId="5F7D9D1F" w14:textId="77777777" w:rsidTr="00BD5234">
        <w:trPr>
          <w:tblCellSpacing w:w="0" w:type="dxa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8C846" w14:textId="77777777" w:rsidR="00BD5234" w:rsidRPr="00BD5234" w:rsidRDefault="00BD5234" w:rsidP="00BD5234">
            <w:pPr>
              <w:jc w:val="both"/>
            </w:pPr>
            <w:r w:rsidRPr="00BD5234">
              <w:rPr>
                <w:b/>
                <w:bCs/>
              </w:rPr>
              <w:t>Merkmale in den JIM Daten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807BD" w14:textId="77777777" w:rsidR="00BD5234" w:rsidRPr="00BD5234" w:rsidRDefault="00BD5234" w:rsidP="00BD5234">
            <w:pPr>
              <w:jc w:val="both"/>
            </w:pPr>
            <w:r w:rsidRPr="00BD5234">
              <w:rPr>
                <w:b/>
                <w:bCs/>
              </w:rPr>
              <w:t>Merkmalsausprägungen</w:t>
            </w:r>
          </w:p>
        </w:tc>
      </w:tr>
      <w:tr w:rsidR="00BD5234" w:rsidRPr="00BD5234" w14:paraId="208F89CE" w14:textId="77777777" w:rsidTr="00BD5234">
        <w:trPr>
          <w:tblCellSpacing w:w="0" w:type="dxa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1A8B1" w14:textId="77777777" w:rsidR="00BD5234" w:rsidRPr="00BD5234" w:rsidRDefault="00BD5234" w:rsidP="00BD5234">
            <w:pPr>
              <w:jc w:val="both"/>
            </w:pPr>
            <w:r w:rsidRPr="00BD5234">
              <w:t>Geschlecht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186DC" w14:textId="14430634" w:rsidR="00BD5234" w:rsidRPr="00BD5234" w:rsidRDefault="00BD5234" w:rsidP="00BD5234">
            <w:pPr>
              <w:jc w:val="both"/>
            </w:pPr>
            <w:r w:rsidRPr="00BD5234">
              <w:t>weiblich, männlich</w:t>
            </w:r>
          </w:p>
        </w:tc>
      </w:tr>
      <w:tr w:rsidR="00BD5234" w:rsidRPr="00BD5234" w14:paraId="40760D94" w14:textId="77777777" w:rsidTr="00BD5234">
        <w:trPr>
          <w:tblCellSpacing w:w="0" w:type="dxa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65C2F" w14:textId="77777777" w:rsidR="00BD5234" w:rsidRPr="00BD5234" w:rsidRDefault="00BD5234" w:rsidP="00BD5234">
            <w:pPr>
              <w:jc w:val="both"/>
            </w:pPr>
            <w:r w:rsidRPr="00BD5234">
              <w:t>Alter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B4154" w14:textId="77777777" w:rsidR="00BD5234" w:rsidRPr="00BD5234" w:rsidRDefault="00BD5234" w:rsidP="00BD5234">
            <w:pPr>
              <w:jc w:val="both"/>
            </w:pPr>
            <w:r w:rsidRPr="00BD5234">
              <w:t>10, 11, 12, 13, …, 20</w:t>
            </w:r>
          </w:p>
        </w:tc>
      </w:tr>
      <w:tr w:rsidR="00BD5234" w:rsidRPr="00BD5234" w14:paraId="22D086FD" w14:textId="77777777" w:rsidTr="00BD5234">
        <w:trPr>
          <w:tblCellSpacing w:w="0" w:type="dxa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3CD59" w14:textId="77777777" w:rsidR="00BD5234" w:rsidRPr="00BD5234" w:rsidRDefault="00BD5234" w:rsidP="00BD5234">
            <w:pPr>
              <w:jc w:val="both"/>
            </w:pPr>
            <w:r w:rsidRPr="00BD5234">
              <w:t> 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975FF" w14:textId="77777777" w:rsidR="00BD5234" w:rsidRPr="00BD5234" w:rsidRDefault="00BD5234" w:rsidP="00BD5234">
            <w:pPr>
              <w:jc w:val="both"/>
            </w:pPr>
            <w:r w:rsidRPr="00BD5234">
              <w:t> </w:t>
            </w:r>
          </w:p>
        </w:tc>
      </w:tr>
      <w:tr w:rsidR="00BD5234" w:rsidRPr="00BD5234" w14:paraId="47B98698" w14:textId="77777777" w:rsidTr="00BD5234">
        <w:trPr>
          <w:tblCellSpacing w:w="0" w:type="dxa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75919" w14:textId="77777777" w:rsidR="00BD5234" w:rsidRPr="00BD5234" w:rsidRDefault="00BD5234" w:rsidP="00BD5234">
            <w:pPr>
              <w:jc w:val="both"/>
            </w:pPr>
            <w:r w:rsidRPr="00BD5234">
              <w:t> 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1EEF8" w14:textId="77777777" w:rsidR="00BD5234" w:rsidRPr="00BD5234" w:rsidRDefault="00BD5234" w:rsidP="00BD5234">
            <w:pPr>
              <w:jc w:val="both"/>
            </w:pPr>
            <w:r w:rsidRPr="00BD5234">
              <w:t> </w:t>
            </w:r>
          </w:p>
        </w:tc>
      </w:tr>
      <w:tr w:rsidR="00BD5234" w:rsidRPr="00BD5234" w14:paraId="056D478A" w14:textId="77777777" w:rsidTr="00BD5234">
        <w:trPr>
          <w:tblCellSpacing w:w="0" w:type="dxa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D61A4" w14:textId="77777777" w:rsidR="00BD5234" w:rsidRPr="00BD5234" w:rsidRDefault="00BD5234" w:rsidP="00BD5234">
            <w:pPr>
              <w:jc w:val="both"/>
            </w:pPr>
            <w:r w:rsidRPr="00BD5234">
              <w:t> 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7A40D" w14:textId="77777777" w:rsidR="00BD5234" w:rsidRPr="00BD5234" w:rsidRDefault="00BD5234" w:rsidP="00BD5234">
            <w:pPr>
              <w:jc w:val="both"/>
            </w:pPr>
            <w:r w:rsidRPr="00BD5234">
              <w:t> </w:t>
            </w:r>
          </w:p>
        </w:tc>
      </w:tr>
      <w:tr w:rsidR="00BD5234" w:rsidRPr="00BD5234" w14:paraId="6DDFFAB0" w14:textId="77777777" w:rsidTr="00BD5234">
        <w:trPr>
          <w:tblCellSpacing w:w="0" w:type="dxa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E312E" w14:textId="77777777" w:rsidR="00BD5234" w:rsidRPr="00BD5234" w:rsidRDefault="00BD5234" w:rsidP="00BD5234">
            <w:pPr>
              <w:jc w:val="both"/>
            </w:pPr>
            <w:r w:rsidRPr="00BD5234">
              <w:t> 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18674" w14:textId="77777777" w:rsidR="00BD5234" w:rsidRPr="00BD5234" w:rsidRDefault="00BD5234" w:rsidP="00BD5234">
            <w:pPr>
              <w:jc w:val="both"/>
            </w:pPr>
            <w:r w:rsidRPr="00BD5234">
              <w:t> </w:t>
            </w:r>
          </w:p>
        </w:tc>
      </w:tr>
      <w:tr w:rsidR="00BD5234" w:rsidRPr="00BD5234" w14:paraId="67B6A297" w14:textId="77777777" w:rsidTr="00BD5234">
        <w:trPr>
          <w:tblCellSpacing w:w="0" w:type="dxa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11704" w14:textId="77777777" w:rsidR="00BD5234" w:rsidRPr="00BD5234" w:rsidRDefault="00BD5234" w:rsidP="00BD5234">
            <w:pPr>
              <w:jc w:val="both"/>
            </w:pPr>
            <w:r w:rsidRPr="00BD5234">
              <w:t> 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CCFA3" w14:textId="77777777" w:rsidR="00BD5234" w:rsidRPr="00BD5234" w:rsidRDefault="00BD5234" w:rsidP="00BD5234">
            <w:pPr>
              <w:jc w:val="both"/>
            </w:pPr>
            <w:r w:rsidRPr="00BD5234">
              <w:t> </w:t>
            </w:r>
          </w:p>
        </w:tc>
      </w:tr>
    </w:tbl>
    <w:p w14:paraId="648856CA" w14:textId="77777777" w:rsidR="00BD5234" w:rsidRPr="00BD5234" w:rsidRDefault="00BD5234" w:rsidP="00BD5234">
      <w:pPr>
        <w:jc w:val="both"/>
      </w:pPr>
      <w:r w:rsidRPr="00BD5234">
        <w:t> </w:t>
      </w:r>
    </w:p>
    <w:p w14:paraId="5D767EB7" w14:textId="77777777" w:rsidR="00BD5234" w:rsidRPr="00BD5234" w:rsidRDefault="00BD5234" w:rsidP="00BD5234">
      <w:pPr>
        <w:jc w:val="both"/>
      </w:pPr>
      <w:r w:rsidRPr="00BD5234">
        <w:rPr>
          <w:b/>
          <w:bCs/>
        </w:rPr>
        <w:t xml:space="preserve">Aufgabe 2: Kategoriale oder numerische Merkmale </w:t>
      </w:r>
    </w:p>
    <w:p w14:paraId="7D5DF025" w14:textId="17D2B966" w:rsidR="00BD5234" w:rsidRDefault="00BD5234" w:rsidP="00BD5234">
      <w:pPr>
        <w:pStyle w:val="Listenabsatz"/>
        <w:numPr>
          <w:ilvl w:val="0"/>
          <w:numId w:val="10"/>
        </w:numPr>
        <w:ind w:left="426"/>
        <w:jc w:val="both"/>
      </w:pPr>
      <w:r w:rsidRPr="00BD5234">
        <w:t>Ordne die folgenden Merkmale aus dem JIM -Datensatz in die Kategorien „kategorial“ oder „numerisch“ ein. Begründe deine Auswahl kurz.</w:t>
      </w:r>
    </w:p>
    <w:p w14:paraId="0A1F3E92" w14:textId="6BB02993" w:rsidR="00BD5234" w:rsidRDefault="00BD5234" w:rsidP="00BD5234">
      <w:pPr>
        <w:pStyle w:val="Listenabsatz"/>
        <w:ind w:left="426"/>
        <w:jc w:val="both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1985"/>
        <w:gridCol w:w="4672"/>
      </w:tblGrid>
      <w:tr w:rsidR="00BD5234" w:rsidRPr="00BD5234" w14:paraId="482C499B" w14:textId="77777777" w:rsidTr="009A7125">
        <w:trPr>
          <w:tblCellSpacing w:w="0" w:type="dxa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1F69D" w14:textId="77777777" w:rsidR="00BD5234" w:rsidRPr="00BD5234" w:rsidRDefault="00BD5234" w:rsidP="009A7125">
            <w:pPr>
              <w:jc w:val="both"/>
            </w:pPr>
            <w:r w:rsidRPr="00BD5234">
              <w:rPr>
                <w:b/>
                <w:bCs/>
              </w:rPr>
              <w:t>Merkm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EB8CF" w14:textId="77777777" w:rsidR="00BD5234" w:rsidRPr="00BD5234" w:rsidRDefault="00BD5234" w:rsidP="009A7125">
            <w:pPr>
              <w:jc w:val="both"/>
            </w:pPr>
            <w:r w:rsidRPr="00BD5234">
              <w:rPr>
                <w:b/>
                <w:bCs/>
              </w:rPr>
              <w:t>Kategorial oder numerisch?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49385" w14:textId="77777777" w:rsidR="00BD5234" w:rsidRPr="00BD5234" w:rsidRDefault="00BD5234" w:rsidP="009A7125">
            <w:pPr>
              <w:jc w:val="both"/>
            </w:pPr>
            <w:r w:rsidRPr="00BD5234">
              <w:rPr>
                <w:b/>
                <w:bCs/>
              </w:rPr>
              <w:t>Begründung</w:t>
            </w:r>
          </w:p>
        </w:tc>
      </w:tr>
      <w:tr w:rsidR="00BD5234" w:rsidRPr="00BD5234" w14:paraId="3028DF9C" w14:textId="77777777" w:rsidTr="009A7125">
        <w:trPr>
          <w:tblCellSpacing w:w="0" w:type="dxa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0958D" w14:textId="77777777" w:rsidR="00BD5234" w:rsidRPr="00BD5234" w:rsidRDefault="00BD5234" w:rsidP="009A7125">
            <w:pPr>
              <w:jc w:val="both"/>
            </w:pPr>
            <w:r w:rsidRPr="00BD5234">
              <w:t>Geschlech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61EB0" w14:textId="77777777" w:rsidR="00BD5234" w:rsidRPr="00BD5234" w:rsidRDefault="00BD5234" w:rsidP="009A7125">
            <w:pPr>
              <w:jc w:val="both"/>
            </w:pPr>
            <w:r w:rsidRPr="00BD5234">
              <w:t> 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3FEF6" w14:textId="77777777" w:rsidR="00BD5234" w:rsidRPr="00BD5234" w:rsidRDefault="00BD5234" w:rsidP="009A7125">
            <w:pPr>
              <w:jc w:val="both"/>
            </w:pPr>
            <w:r w:rsidRPr="00BD5234">
              <w:t> </w:t>
            </w:r>
          </w:p>
        </w:tc>
      </w:tr>
      <w:tr w:rsidR="00BD5234" w:rsidRPr="00BD5234" w14:paraId="6E9F0B36" w14:textId="77777777" w:rsidTr="009A7125">
        <w:trPr>
          <w:tblCellSpacing w:w="0" w:type="dxa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73F03" w14:textId="77777777" w:rsidR="00BD5234" w:rsidRPr="00BD5234" w:rsidRDefault="00BD5234" w:rsidP="009A7125">
            <w:pPr>
              <w:jc w:val="both"/>
            </w:pPr>
            <w:r w:rsidRPr="00BD5234">
              <w:t>Alt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919AD" w14:textId="77777777" w:rsidR="00BD5234" w:rsidRPr="00BD5234" w:rsidRDefault="00BD5234" w:rsidP="009A7125">
            <w:pPr>
              <w:jc w:val="both"/>
            </w:pPr>
            <w:r w:rsidRPr="00BD5234">
              <w:t> 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AD58A" w14:textId="77777777" w:rsidR="00BD5234" w:rsidRPr="00BD5234" w:rsidRDefault="00BD5234" w:rsidP="009A7125">
            <w:pPr>
              <w:jc w:val="both"/>
            </w:pPr>
            <w:r w:rsidRPr="00BD5234">
              <w:t> </w:t>
            </w:r>
          </w:p>
        </w:tc>
      </w:tr>
      <w:tr w:rsidR="00BD5234" w:rsidRPr="00BD5234" w14:paraId="16D39282" w14:textId="77777777" w:rsidTr="009A7125">
        <w:trPr>
          <w:tblCellSpacing w:w="0" w:type="dxa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E0F06" w14:textId="77777777" w:rsidR="00BD5234" w:rsidRPr="00BD5234" w:rsidRDefault="00BD5234" w:rsidP="009A7125">
            <w:pPr>
              <w:jc w:val="both"/>
            </w:pPr>
            <w:proofErr w:type="spellStart"/>
            <w:r w:rsidRPr="00BD5234">
              <w:t>Accounts_Anzah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3557D" w14:textId="77777777" w:rsidR="00BD5234" w:rsidRPr="00BD5234" w:rsidRDefault="00BD5234" w:rsidP="009A7125">
            <w:pPr>
              <w:jc w:val="both"/>
            </w:pPr>
            <w:r w:rsidRPr="00BD5234">
              <w:t> 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35D00" w14:textId="77777777" w:rsidR="00BD5234" w:rsidRPr="00BD5234" w:rsidRDefault="00BD5234" w:rsidP="009A7125">
            <w:pPr>
              <w:jc w:val="both"/>
            </w:pPr>
            <w:r w:rsidRPr="00BD5234">
              <w:t> </w:t>
            </w:r>
          </w:p>
        </w:tc>
      </w:tr>
      <w:tr w:rsidR="00BD5234" w:rsidRPr="00BD5234" w14:paraId="33095AC9" w14:textId="77777777" w:rsidTr="009A7125">
        <w:trPr>
          <w:tblCellSpacing w:w="0" w:type="dxa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83FF8" w14:textId="77777777" w:rsidR="00BD5234" w:rsidRPr="00BD5234" w:rsidRDefault="00BD5234" w:rsidP="009A7125">
            <w:pPr>
              <w:jc w:val="both"/>
            </w:pPr>
            <w:proofErr w:type="spellStart"/>
            <w:r w:rsidRPr="00BD5234">
              <w:t>Podcasts_höre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AF684" w14:textId="77777777" w:rsidR="00BD5234" w:rsidRPr="00BD5234" w:rsidRDefault="00BD5234" w:rsidP="009A7125">
            <w:pPr>
              <w:jc w:val="both"/>
            </w:pPr>
            <w:r w:rsidRPr="00BD5234">
              <w:t> 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01599" w14:textId="77777777" w:rsidR="00BD5234" w:rsidRPr="00BD5234" w:rsidRDefault="00BD5234" w:rsidP="009A7125">
            <w:pPr>
              <w:jc w:val="both"/>
            </w:pPr>
            <w:r w:rsidRPr="00BD5234">
              <w:t> </w:t>
            </w:r>
          </w:p>
        </w:tc>
      </w:tr>
      <w:tr w:rsidR="00BD5234" w:rsidRPr="00BD5234" w14:paraId="412CE5DD" w14:textId="77777777" w:rsidTr="009A7125">
        <w:trPr>
          <w:tblCellSpacing w:w="0" w:type="dxa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CA072" w14:textId="77777777" w:rsidR="00BD5234" w:rsidRPr="00BD5234" w:rsidRDefault="00BD5234" w:rsidP="009A7125">
            <w:pPr>
              <w:jc w:val="both"/>
            </w:pPr>
            <w:proofErr w:type="spellStart"/>
            <w:r w:rsidRPr="00BD5234">
              <w:t>Instagram_nutze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3FD91" w14:textId="77777777" w:rsidR="00BD5234" w:rsidRPr="00BD5234" w:rsidRDefault="00BD5234" w:rsidP="009A7125">
            <w:pPr>
              <w:jc w:val="both"/>
            </w:pPr>
            <w:r w:rsidRPr="00BD5234">
              <w:t> 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3A0CE" w14:textId="77777777" w:rsidR="00BD5234" w:rsidRPr="00BD5234" w:rsidRDefault="00BD5234" w:rsidP="009A7125">
            <w:pPr>
              <w:jc w:val="both"/>
            </w:pPr>
            <w:r w:rsidRPr="00BD5234">
              <w:t> </w:t>
            </w:r>
          </w:p>
        </w:tc>
      </w:tr>
      <w:tr w:rsidR="00BD5234" w:rsidRPr="00BD5234" w14:paraId="1724EFE7" w14:textId="77777777" w:rsidTr="009A7125">
        <w:trPr>
          <w:tblCellSpacing w:w="0" w:type="dxa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B1FD5" w14:textId="77777777" w:rsidR="00BD5234" w:rsidRPr="00BD5234" w:rsidRDefault="00BD5234" w:rsidP="009A7125">
            <w:pPr>
              <w:jc w:val="both"/>
            </w:pPr>
            <w:proofErr w:type="spellStart"/>
            <w:r w:rsidRPr="00BD5234">
              <w:t>Gaming_Minute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11255" w14:textId="77777777" w:rsidR="00BD5234" w:rsidRPr="00BD5234" w:rsidRDefault="00BD5234" w:rsidP="009A7125">
            <w:pPr>
              <w:jc w:val="both"/>
            </w:pPr>
            <w:r w:rsidRPr="00BD5234">
              <w:t> 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92CB6" w14:textId="77777777" w:rsidR="00BD5234" w:rsidRPr="00BD5234" w:rsidRDefault="00BD5234" w:rsidP="009A7125">
            <w:pPr>
              <w:jc w:val="both"/>
            </w:pPr>
            <w:r w:rsidRPr="00BD5234">
              <w:t> </w:t>
            </w:r>
          </w:p>
        </w:tc>
      </w:tr>
      <w:tr w:rsidR="00BD5234" w:rsidRPr="00BD5234" w14:paraId="2B93E79F" w14:textId="77777777" w:rsidTr="009A7125">
        <w:trPr>
          <w:tblCellSpacing w:w="0" w:type="dxa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423B7" w14:textId="77777777" w:rsidR="00BD5234" w:rsidRPr="00BD5234" w:rsidRDefault="00BD5234" w:rsidP="009A7125">
            <w:pPr>
              <w:jc w:val="both"/>
            </w:pPr>
            <w:proofErr w:type="spellStart"/>
            <w:r w:rsidRPr="00BD5234">
              <w:t>eReader_vorhande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B2987" w14:textId="77777777" w:rsidR="00BD5234" w:rsidRPr="00BD5234" w:rsidRDefault="00BD5234" w:rsidP="009A7125">
            <w:pPr>
              <w:jc w:val="both"/>
            </w:pPr>
            <w:r w:rsidRPr="00BD5234">
              <w:t> 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4F83C" w14:textId="77777777" w:rsidR="00BD5234" w:rsidRPr="00BD5234" w:rsidRDefault="00BD5234" w:rsidP="009A7125">
            <w:pPr>
              <w:jc w:val="both"/>
            </w:pPr>
            <w:r w:rsidRPr="00BD5234">
              <w:t> </w:t>
            </w:r>
          </w:p>
        </w:tc>
      </w:tr>
      <w:tr w:rsidR="00BD5234" w:rsidRPr="00BD5234" w14:paraId="022B834B" w14:textId="77777777" w:rsidTr="009A7125">
        <w:trPr>
          <w:tblCellSpacing w:w="0" w:type="dxa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97FB9" w14:textId="77777777" w:rsidR="00BD5234" w:rsidRPr="00BD5234" w:rsidRDefault="00BD5234" w:rsidP="009A7125">
            <w:pPr>
              <w:jc w:val="both"/>
            </w:pPr>
            <w:proofErr w:type="spellStart"/>
            <w:r w:rsidRPr="00BD5234">
              <w:t>ÖPNV_APP_nutze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5C88E" w14:textId="77777777" w:rsidR="00BD5234" w:rsidRPr="00BD5234" w:rsidRDefault="00BD5234" w:rsidP="009A7125">
            <w:pPr>
              <w:jc w:val="both"/>
            </w:pPr>
            <w:r w:rsidRPr="00BD5234">
              <w:t> 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BBC17" w14:textId="77777777" w:rsidR="00BD5234" w:rsidRPr="00BD5234" w:rsidRDefault="00BD5234" w:rsidP="009A7125">
            <w:pPr>
              <w:jc w:val="both"/>
            </w:pPr>
            <w:r w:rsidRPr="00BD5234">
              <w:t> </w:t>
            </w:r>
          </w:p>
        </w:tc>
      </w:tr>
    </w:tbl>
    <w:p w14:paraId="6037D1A1" w14:textId="77777777" w:rsidR="00BD5234" w:rsidRDefault="00BD5234" w:rsidP="00BD5234">
      <w:pPr>
        <w:pStyle w:val="Listenabsatz"/>
        <w:ind w:left="426"/>
        <w:jc w:val="both"/>
      </w:pPr>
    </w:p>
    <w:p w14:paraId="24CB8433" w14:textId="2A3CE65B" w:rsidR="00151B94" w:rsidRPr="00151B94" w:rsidRDefault="00BD5234" w:rsidP="00BD5234">
      <w:pPr>
        <w:pStyle w:val="Listenabsatz"/>
        <w:numPr>
          <w:ilvl w:val="0"/>
          <w:numId w:val="10"/>
        </w:numPr>
        <w:ind w:left="426"/>
        <w:jc w:val="both"/>
      </w:pPr>
      <w:r w:rsidRPr="00BD5234">
        <w:t>Wieso gibt es vermutlich viel mehr kategoriale als numerische Merkmale in dieser Umfrage?</w:t>
      </w:r>
    </w:p>
    <w:sectPr w:rsidR="00151B94" w:rsidRPr="00151B94">
      <w:headerReference w:type="default" r:id="rId11"/>
      <w:footerReference w:type="even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E645C" w14:textId="77777777" w:rsidR="009D22EC" w:rsidRDefault="009D22EC" w:rsidP="00FA2869">
      <w:pPr>
        <w:spacing w:after="0" w:line="240" w:lineRule="auto"/>
      </w:pPr>
      <w:r>
        <w:separator/>
      </w:r>
    </w:p>
  </w:endnote>
  <w:endnote w:type="continuationSeparator" w:id="0">
    <w:p w14:paraId="5F545AC7" w14:textId="77777777" w:rsidR="009D22EC" w:rsidRDefault="009D22EC" w:rsidP="00FA2869">
      <w:pPr>
        <w:spacing w:after="0" w:line="240" w:lineRule="auto"/>
      </w:pPr>
      <w:r>
        <w:continuationSeparator/>
      </w:r>
    </w:p>
  </w:endnote>
  <w:endnote w:type="continuationNotice" w:id="1">
    <w:p w14:paraId="165F3DA9" w14:textId="77777777" w:rsidR="009D22EC" w:rsidRDefault="009D22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056303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B30DEF" w14:textId="616C9761" w:rsidR="00151B94" w:rsidRDefault="00151B94" w:rsidP="00510DC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DA0EE1" w14:textId="1D07A9F4" w:rsidR="00151B94" w:rsidRDefault="00151B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0802" w14:textId="16788175" w:rsidR="00FA2869" w:rsidRDefault="004B1BCF">
    <w:pPr>
      <w:pStyle w:val="Fuzeile"/>
      <w:pBdr>
        <w:bottom w:val="single" w:sz="12" w:space="1" w:color="auto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0C4D44D" wp14:editId="483A3CAF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1228346" cy="429769"/>
          <wp:effectExtent l="0" t="0" r="0" b="889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6" cy="429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lenraster"/>
      <w:tblW w:w="93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1701"/>
      <w:gridCol w:w="3815"/>
    </w:tblGrid>
    <w:sdt>
      <w:sdtPr>
        <w:rPr>
          <w:rStyle w:val="Seitenzahl"/>
        </w:rPr>
        <w:id w:val="212233631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tr w:rsidR="00C84387" w14:paraId="7654D4CA" w14:textId="77777777" w:rsidTr="00510DC5">
          <w:trPr>
            <w:jc w:val="center"/>
          </w:trPr>
          <w:tc>
            <w:tcPr>
              <w:tcW w:w="3815" w:type="dxa"/>
              <w:vAlign w:val="center"/>
            </w:tcPr>
            <w:p w14:paraId="5F5978AF" w14:textId="24FD7340" w:rsidR="00151B94" w:rsidRDefault="00151B94" w:rsidP="00C84387">
              <w:pPr>
                <w:pStyle w:val="Fuzeile"/>
                <w:rPr>
                  <w:rStyle w:val="Seitenzahl"/>
                </w:rPr>
              </w:pPr>
              <w:proofErr w:type="spellStart"/>
              <w:r>
                <w:t>ProDaBi</w:t>
              </w:r>
              <w:proofErr w:type="spellEnd"/>
              <w:r>
                <w:t xml:space="preserve"> Team, Version </w:t>
              </w:r>
              <w:r w:rsidR="008F7AE6">
                <w:t>3</w:t>
              </w:r>
              <w:r>
                <w:t xml:space="preserve"> (</w:t>
              </w:r>
              <w:r w:rsidR="008F7AE6" w:rsidRPr="00B37108">
                <w:t>20210801</w:t>
              </w:r>
              <w:r>
                <w:t>)</w:t>
              </w:r>
            </w:p>
          </w:tc>
          <w:tc>
            <w:tcPr>
              <w:tcW w:w="1701" w:type="dxa"/>
              <w:vAlign w:val="center"/>
            </w:tcPr>
            <w:p w14:paraId="0677B11D" w14:textId="42BBADF3" w:rsidR="00151B94" w:rsidRDefault="00151B94" w:rsidP="005A6A23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rStyle w:val="Seitenzahl"/>
                </w:rPr>
                <w:fldChar w:fldCharType="begin"/>
              </w:r>
              <w:r>
                <w:rPr>
                  <w:rStyle w:val="Seitenzahl"/>
                </w:rPr>
                <w:instrText xml:space="preserve"> PAGE </w:instrText>
              </w:r>
              <w:r>
                <w:rPr>
                  <w:rStyle w:val="Seitenzahl"/>
                </w:rPr>
                <w:fldChar w:fldCharType="separate"/>
              </w:r>
              <w:r>
                <w:rPr>
                  <w:rStyle w:val="Seitenzahl"/>
                </w:rPr>
                <w:t>1</w:t>
              </w:r>
              <w:r>
                <w:rPr>
                  <w:rStyle w:val="Seitenzahl"/>
                </w:rPr>
                <w:fldChar w:fldCharType="end"/>
              </w:r>
            </w:p>
          </w:tc>
          <w:tc>
            <w:tcPr>
              <w:tcW w:w="3815" w:type="dxa"/>
            </w:tcPr>
            <w:p w14:paraId="38D2495A" w14:textId="36131E27" w:rsidR="00151B94" w:rsidRDefault="00151B94" w:rsidP="00151B94">
              <w:pPr>
                <w:pStyle w:val="Fuzeile"/>
                <w:jc w:val="center"/>
                <w:rPr>
                  <w:rStyle w:val="Seitenzahl"/>
                </w:rPr>
              </w:pPr>
            </w:p>
          </w:tc>
        </w:tr>
      </w:sdtContent>
    </w:sdt>
  </w:tbl>
  <w:p w14:paraId="14D86641" w14:textId="4D94CECB" w:rsidR="00151B94" w:rsidRDefault="00151B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43B0" w14:textId="77777777" w:rsidR="009D22EC" w:rsidRDefault="009D22EC" w:rsidP="00FA2869">
      <w:pPr>
        <w:spacing w:after="0" w:line="240" w:lineRule="auto"/>
      </w:pPr>
      <w:r>
        <w:separator/>
      </w:r>
    </w:p>
  </w:footnote>
  <w:footnote w:type="continuationSeparator" w:id="0">
    <w:p w14:paraId="4166E8C6" w14:textId="77777777" w:rsidR="009D22EC" w:rsidRDefault="009D22EC" w:rsidP="00FA2869">
      <w:pPr>
        <w:spacing w:after="0" w:line="240" w:lineRule="auto"/>
      </w:pPr>
      <w:r>
        <w:continuationSeparator/>
      </w:r>
    </w:p>
  </w:footnote>
  <w:footnote w:type="continuationNotice" w:id="1">
    <w:p w14:paraId="326F2742" w14:textId="77777777" w:rsidR="009D22EC" w:rsidRDefault="009D22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3E98" w14:textId="6DBCBD50" w:rsidR="008F7AE6" w:rsidRDefault="008F7AE6" w:rsidP="008F7AE6">
    <w:pPr>
      <w:pStyle w:val="Kopfzeile"/>
      <w:pBdr>
        <w:bottom w:val="single" w:sz="12" w:space="1" w:color="auto"/>
      </w:pBdr>
    </w:pPr>
    <w:r>
      <w:t>Projekt „Datendetektive bei der Arbeit“</w:t>
    </w:r>
  </w:p>
  <w:p w14:paraId="3A5B038B" w14:textId="20353989" w:rsidR="008F7AE6" w:rsidRDefault="006B0E7D" w:rsidP="008F7AE6">
    <w:pPr>
      <w:pStyle w:val="Kopfzeile"/>
      <w:pBdr>
        <w:bottom w:val="single" w:sz="12" w:space="1" w:color="auto"/>
      </w:pBdr>
    </w:pPr>
    <w:r>
      <w:rPr>
        <w:rStyle w:val="1553"/>
        <w:rFonts w:ascii="Calibri" w:hAnsi="Calibri" w:cs="Calibri"/>
        <w:color w:val="000000"/>
      </w:rPr>
      <w:t>Arbeitsblatt</w:t>
    </w:r>
    <w:r w:rsidR="00BD5234">
      <w:rPr>
        <w:rStyle w:val="1553"/>
        <w:rFonts w:ascii="Calibri" w:hAnsi="Calibri" w:cs="Calibri"/>
        <w:color w:val="000000"/>
      </w:rPr>
      <w:t xml:space="preserve"> 2: Wichtige Begriffe</w:t>
    </w:r>
    <w:r w:rsidR="008F7AE6">
      <w:tab/>
    </w:r>
    <w:r w:rsidR="008F7AE6">
      <w:tab/>
      <w:t xml:space="preserve">Datum: </w:t>
    </w:r>
  </w:p>
  <w:p w14:paraId="47015FFA" w14:textId="77777777" w:rsidR="00FA2869" w:rsidRDefault="00FA28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4020"/>
    <w:multiLevelType w:val="multilevel"/>
    <w:tmpl w:val="75F4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20FD2"/>
    <w:multiLevelType w:val="hybridMultilevel"/>
    <w:tmpl w:val="4378B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4989"/>
    <w:multiLevelType w:val="multilevel"/>
    <w:tmpl w:val="B10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177A6"/>
    <w:multiLevelType w:val="hybridMultilevel"/>
    <w:tmpl w:val="1B18B6C8"/>
    <w:lvl w:ilvl="0" w:tplc="9E025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46AC"/>
    <w:multiLevelType w:val="multilevel"/>
    <w:tmpl w:val="D822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A528BC"/>
    <w:multiLevelType w:val="multilevel"/>
    <w:tmpl w:val="00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4031AE"/>
    <w:multiLevelType w:val="hybridMultilevel"/>
    <w:tmpl w:val="031C9B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F17C0"/>
    <w:multiLevelType w:val="hybridMultilevel"/>
    <w:tmpl w:val="70F6FFC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44639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F0CB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182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49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8A6C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202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CA6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34B7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4D4836"/>
    <w:multiLevelType w:val="multilevel"/>
    <w:tmpl w:val="E2185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8E740B"/>
    <w:multiLevelType w:val="hybridMultilevel"/>
    <w:tmpl w:val="0090FEC6"/>
    <w:lvl w:ilvl="0" w:tplc="1CFC5B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17642">
    <w:abstractNumId w:val="5"/>
    <w:lvlOverride w:ilvl="0">
      <w:lvl w:ilvl="0">
        <w:numFmt w:val="lowerLetter"/>
        <w:lvlText w:val="%1."/>
        <w:lvlJc w:val="left"/>
      </w:lvl>
    </w:lvlOverride>
  </w:num>
  <w:num w:numId="2" w16cid:durableId="1438332250">
    <w:abstractNumId w:val="3"/>
  </w:num>
  <w:num w:numId="3" w16cid:durableId="1712996156">
    <w:abstractNumId w:val="4"/>
    <w:lvlOverride w:ilvl="0">
      <w:lvl w:ilvl="0">
        <w:numFmt w:val="lowerLetter"/>
        <w:lvlText w:val="%1."/>
        <w:lvlJc w:val="left"/>
      </w:lvl>
    </w:lvlOverride>
  </w:num>
  <w:num w:numId="4" w16cid:durableId="1401706228">
    <w:abstractNumId w:val="9"/>
  </w:num>
  <w:num w:numId="5" w16cid:durableId="1449659924">
    <w:abstractNumId w:val="0"/>
  </w:num>
  <w:num w:numId="6" w16cid:durableId="1176656694">
    <w:abstractNumId w:val="2"/>
  </w:num>
  <w:num w:numId="7" w16cid:durableId="1258058675">
    <w:abstractNumId w:val="1"/>
  </w:num>
  <w:num w:numId="8" w16cid:durableId="1497771224">
    <w:abstractNumId w:val="8"/>
    <w:lvlOverride w:ilvl="0">
      <w:lvl w:ilvl="0">
        <w:numFmt w:val="lowerLetter"/>
        <w:lvlText w:val="%1."/>
        <w:lvlJc w:val="left"/>
      </w:lvl>
    </w:lvlOverride>
  </w:num>
  <w:num w:numId="9" w16cid:durableId="410393114">
    <w:abstractNumId w:val="7"/>
  </w:num>
  <w:num w:numId="10" w16cid:durableId="7674274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9"/>
    <w:rsid w:val="00054C8B"/>
    <w:rsid w:val="00055901"/>
    <w:rsid w:val="00067E96"/>
    <w:rsid w:val="00086632"/>
    <w:rsid w:val="000A20BF"/>
    <w:rsid w:val="000B7B9C"/>
    <w:rsid w:val="000C7F31"/>
    <w:rsid w:val="000E7C97"/>
    <w:rsid w:val="00131E0A"/>
    <w:rsid w:val="001433A5"/>
    <w:rsid w:val="00151B94"/>
    <w:rsid w:val="00163075"/>
    <w:rsid w:val="00170C55"/>
    <w:rsid w:val="001B5DD5"/>
    <w:rsid w:val="002851D5"/>
    <w:rsid w:val="002E0536"/>
    <w:rsid w:val="00303988"/>
    <w:rsid w:val="00362A4A"/>
    <w:rsid w:val="004B1BCF"/>
    <w:rsid w:val="004F6651"/>
    <w:rsid w:val="00507CC2"/>
    <w:rsid w:val="00510DC5"/>
    <w:rsid w:val="005121D9"/>
    <w:rsid w:val="00523C0F"/>
    <w:rsid w:val="00553EE7"/>
    <w:rsid w:val="005634BC"/>
    <w:rsid w:val="00563988"/>
    <w:rsid w:val="005751E8"/>
    <w:rsid w:val="0058469A"/>
    <w:rsid w:val="00597445"/>
    <w:rsid w:val="005A6A23"/>
    <w:rsid w:val="005D2994"/>
    <w:rsid w:val="005E3931"/>
    <w:rsid w:val="0061196D"/>
    <w:rsid w:val="00621E27"/>
    <w:rsid w:val="00631E48"/>
    <w:rsid w:val="00641FF4"/>
    <w:rsid w:val="00654980"/>
    <w:rsid w:val="00674336"/>
    <w:rsid w:val="006753BD"/>
    <w:rsid w:val="006770B6"/>
    <w:rsid w:val="006A0286"/>
    <w:rsid w:val="006B0E7D"/>
    <w:rsid w:val="006B2AD9"/>
    <w:rsid w:val="006C5C7C"/>
    <w:rsid w:val="006D3F2C"/>
    <w:rsid w:val="00702A73"/>
    <w:rsid w:val="007068F6"/>
    <w:rsid w:val="00727AED"/>
    <w:rsid w:val="0073050B"/>
    <w:rsid w:val="00737893"/>
    <w:rsid w:val="0074578F"/>
    <w:rsid w:val="0075089E"/>
    <w:rsid w:val="0076362F"/>
    <w:rsid w:val="0077119C"/>
    <w:rsid w:val="007A1CB8"/>
    <w:rsid w:val="00826836"/>
    <w:rsid w:val="0085250D"/>
    <w:rsid w:val="00883322"/>
    <w:rsid w:val="008B4C99"/>
    <w:rsid w:val="008C5E58"/>
    <w:rsid w:val="008D353E"/>
    <w:rsid w:val="008F2830"/>
    <w:rsid w:val="008F7AE6"/>
    <w:rsid w:val="00951B57"/>
    <w:rsid w:val="00951BE6"/>
    <w:rsid w:val="009A00A3"/>
    <w:rsid w:val="009B5F8B"/>
    <w:rsid w:val="009C09B6"/>
    <w:rsid w:val="009C183E"/>
    <w:rsid w:val="009D22EC"/>
    <w:rsid w:val="009D3FD3"/>
    <w:rsid w:val="009F1978"/>
    <w:rsid w:val="00A0767B"/>
    <w:rsid w:val="00A1790D"/>
    <w:rsid w:val="00A207FB"/>
    <w:rsid w:val="00A241C1"/>
    <w:rsid w:val="00A36533"/>
    <w:rsid w:val="00A5755C"/>
    <w:rsid w:val="00AB1083"/>
    <w:rsid w:val="00B372E0"/>
    <w:rsid w:val="00B45A70"/>
    <w:rsid w:val="00B53CA1"/>
    <w:rsid w:val="00BA2A35"/>
    <w:rsid w:val="00BA3D00"/>
    <w:rsid w:val="00BC7E8D"/>
    <w:rsid w:val="00BD5234"/>
    <w:rsid w:val="00BE44E8"/>
    <w:rsid w:val="00C30DE5"/>
    <w:rsid w:val="00C84387"/>
    <w:rsid w:val="00CA16D9"/>
    <w:rsid w:val="00CC4012"/>
    <w:rsid w:val="00CD0621"/>
    <w:rsid w:val="00CE0951"/>
    <w:rsid w:val="00CE58AE"/>
    <w:rsid w:val="00CF186A"/>
    <w:rsid w:val="00CF4F9D"/>
    <w:rsid w:val="00D258C7"/>
    <w:rsid w:val="00D35511"/>
    <w:rsid w:val="00D5505B"/>
    <w:rsid w:val="00D57376"/>
    <w:rsid w:val="00D72F86"/>
    <w:rsid w:val="00D837E7"/>
    <w:rsid w:val="00D93CB5"/>
    <w:rsid w:val="00E71C4B"/>
    <w:rsid w:val="00E9441D"/>
    <w:rsid w:val="00EA2EBC"/>
    <w:rsid w:val="00EE55B8"/>
    <w:rsid w:val="00F146E1"/>
    <w:rsid w:val="00F21543"/>
    <w:rsid w:val="00F26647"/>
    <w:rsid w:val="00F53768"/>
    <w:rsid w:val="00F615D6"/>
    <w:rsid w:val="00F75C43"/>
    <w:rsid w:val="00F84BE0"/>
    <w:rsid w:val="00F93464"/>
    <w:rsid w:val="00FA2869"/>
    <w:rsid w:val="00FC4AE1"/>
    <w:rsid w:val="00FC56B7"/>
    <w:rsid w:val="00FC709D"/>
    <w:rsid w:val="00FD43C3"/>
    <w:rsid w:val="00FE0774"/>
    <w:rsid w:val="00FE380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7D02A"/>
  <w15:chartTrackingRefBased/>
  <w15:docId w15:val="{4B19D8DC-121C-4C24-850E-F3D56D22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6175,bqiaagaaeyqcaaagiaiaaanseaaabxyuaaaaaaaaaaaaaaaaaaaaaaaaaaaaaaaaaaaaaaaaaaaaaaaaaaaaaaaaaaaaaaaaaaaaaaaaaaaaaaaaaaaaaaaaaaaaaaaaaaaaaaaaaaaaaaaaaaaaaaaaaaaaaaaaaaaaaaaaaaaaaaaaaaaaaaaaaaaaaaaaaaaaaaaaaaaaaaaaaaaaaaaaaaaaaaaaaaaaaaaa"/>
    <w:basedOn w:val="Standard"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869"/>
  </w:style>
  <w:style w:type="paragraph" w:styleId="Fuzeile">
    <w:name w:val="footer"/>
    <w:basedOn w:val="Standard"/>
    <w:link w:val="Fu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869"/>
  </w:style>
  <w:style w:type="paragraph" w:styleId="Titel">
    <w:name w:val="Title"/>
    <w:basedOn w:val="Standard"/>
    <w:next w:val="Standard"/>
    <w:link w:val="TitelZchn"/>
    <w:uiPriority w:val="10"/>
    <w:qFormat/>
    <w:rsid w:val="00FA2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semiHidden/>
    <w:unhideWhenUsed/>
    <w:rsid w:val="00F615D6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51B94"/>
  </w:style>
  <w:style w:type="table" w:styleId="Tabellenraster">
    <w:name w:val="Table Grid"/>
    <w:basedOn w:val="NormaleTabelle"/>
    <w:uiPriority w:val="39"/>
    <w:rsid w:val="001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53">
    <w:name w:val="1553"/>
    <w:aliases w:val="bqiaagaaeyqcaaagiaiaaaotawaabaedaaaaaaaaaaaaaaaaaaaaaaaaaaaaaaaaaaaaaaaaaaaaaaaaaaaaaaaaaaaaaaaaaaaaaaaaaaaaaaaaaaaaaaaaaaaaaaaaaaaaaaaaaaaaaaaaaaaaaaaaaaaaaaaaaaaaaaaaaaaaaaaaaaaaaaaaaaaaaaaaaaaaaaaaaaaaaaaaaaaaaaaaaaaaaaaaaaaaaaaa"/>
    <w:basedOn w:val="Absatz-Standardschriftart"/>
    <w:rsid w:val="006B0E7D"/>
  </w:style>
  <w:style w:type="paragraph" w:styleId="Listenabsatz">
    <w:name w:val="List Paragraph"/>
    <w:basedOn w:val="Standard"/>
    <w:uiPriority w:val="34"/>
    <w:qFormat/>
    <w:rsid w:val="00BD5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0" ma:contentTypeDescription="Ein neues Dokument erstellen." ma:contentTypeScope="" ma:versionID="504b1b15e2e22ab044f2a451a596219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6e162f8da6fddf6329b5ac89f57fd051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D54DBE-6622-4C2E-8AB0-5D7F162E2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E7123-B30B-418D-91FB-CFB65B27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F0940-B607-C641-AB98-1C9F6C7A1E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3515B0-C506-4C34-A059-2AAFAD05CC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dworny</dc:creator>
  <cp:keywords/>
  <dc:description/>
  <cp:lastModifiedBy>Julian Henschel</cp:lastModifiedBy>
  <cp:revision>5</cp:revision>
  <dcterms:created xsi:type="dcterms:W3CDTF">2021-08-16T20:03:00Z</dcterms:created>
  <dcterms:modified xsi:type="dcterms:W3CDTF">2022-05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